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97" w:rsidRPr="003466ED" w:rsidRDefault="0063336C" w:rsidP="003466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63336C" w:rsidRPr="003466ED" w:rsidRDefault="0063336C" w:rsidP="00C64295">
      <w:pPr>
        <w:tabs>
          <w:tab w:val="left" w:pos="8222"/>
        </w:tabs>
        <w:spacing w:line="360" w:lineRule="auto"/>
        <w:ind w:right="28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HALAMAN JUDUL………………………………………………….....................</w:t>
      </w:r>
      <w:r w:rsidR="005B31A6" w:rsidRPr="003466ED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0238DE" w:rsidRPr="003466ED" w:rsidRDefault="005B31A6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LEMBAR PERSETUJUAN…………………………………………………………</w:t>
      </w:r>
      <w:r w:rsidR="00C64295" w:rsidRPr="003466ED">
        <w:rPr>
          <w:rFonts w:ascii="Times New Roman" w:hAnsi="Times New Roman" w:cs="Times New Roman"/>
          <w:b/>
          <w:sz w:val="24"/>
          <w:szCs w:val="24"/>
          <w:lang w:val="en-US"/>
        </w:rPr>
        <w:t>...</w:t>
      </w: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B31A6" w:rsidRPr="003466ED" w:rsidRDefault="005B31A6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LEMBAR PENGESAHAN………………………………………………………....</w:t>
      </w:r>
      <w:r w:rsidR="00C64295" w:rsidRPr="003466ED">
        <w:rPr>
          <w:rFonts w:ascii="Times New Roman" w:hAnsi="Times New Roman" w:cs="Times New Roman"/>
          <w:b/>
          <w:sz w:val="24"/>
          <w:szCs w:val="24"/>
          <w:lang w:val="en-US"/>
        </w:rPr>
        <w:t>....</w:t>
      </w: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0238DE" w:rsidRPr="003466ED" w:rsidRDefault="005B31A6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KATA PENGANTAR……………………………………………………………....</w:t>
      </w:r>
      <w:r w:rsidR="00C64295" w:rsidRPr="003466ED">
        <w:rPr>
          <w:rFonts w:ascii="Times New Roman" w:hAnsi="Times New Roman" w:cs="Times New Roman"/>
          <w:b/>
          <w:sz w:val="24"/>
          <w:szCs w:val="24"/>
          <w:lang w:val="en-US"/>
        </w:rPr>
        <w:t>....</w:t>
      </w: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5B31A6" w:rsidRPr="003466ED" w:rsidRDefault="005B31A6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DAFTAR IS</w:t>
      </w:r>
      <w:r w:rsidR="00F37B6D" w:rsidRPr="003466ED">
        <w:rPr>
          <w:rFonts w:ascii="Times New Roman" w:hAnsi="Times New Roman" w:cs="Times New Roman"/>
          <w:b/>
          <w:sz w:val="24"/>
          <w:szCs w:val="24"/>
          <w:lang w:val="en-US"/>
        </w:rPr>
        <w:t>I………………………..………………………………………………</w:t>
      </w:r>
      <w:r w:rsidR="00C64295" w:rsidRPr="003466ED">
        <w:rPr>
          <w:rFonts w:ascii="Times New Roman" w:hAnsi="Times New Roman" w:cs="Times New Roman"/>
          <w:b/>
          <w:sz w:val="24"/>
          <w:szCs w:val="24"/>
          <w:lang w:val="en-US"/>
        </w:rPr>
        <w:t>…..</w:t>
      </w:r>
      <w:r w:rsidR="00F37B6D" w:rsidRPr="003466E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0238DE" w:rsidRPr="003466ED" w:rsidRDefault="005B31A6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DAFTAR TAB</w:t>
      </w:r>
      <w:r w:rsidR="00F37B6D" w:rsidRPr="003466ED">
        <w:rPr>
          <w:rFonts w:ascii="Times New Roman" w:hAnsi="Times New Roman" w:cs="Times New Roman"/>
          <w:b/>
          <w:sz w:val="24"/>
          <w:szCs w:val="24"/>
          <w:lang w:val="en-US"/>
        </w:rPr>
        <w:t>EL………………….</w:t>
      </w:r>
      <w:r w:rsidR="005C41DD" w:rsidRPr="003466ED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…………</w:t>
      </w:r>
      <w:r w:rsidR="00C64295" w:rsidRPr="003466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C41DD" w:rsidRPr="003466E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</w:p>
    <w:p w:rsidR="00F37B6D" w:rsidRPr="003466ED" w:rsidRDefault="00F37B6D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DAFTAR GAMBAR………………………………………………………………</w:t>
      </w:r>
      <w:r w:rsidR="005C41DD" w:rsidRPr="003466ED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C64295" w:rsidRPr="003466E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3466E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DD5F34" w:rsidRPr="003466ED" w:rsidRDefault="00DD5F34" w:rsidP="005B31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1563952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15D2" w:rsidRPr="003466ED" w:rsidRDefault="00354ACE" w:rsidP="009515D2">
          <w:pPr>
            <w:pStyle w:val="TOCHeading"/>
            <w:spacing w:line="240" w:lineRule="auto"/>
            <w:rPr>
              <w:rFonts w:ascii="Times New Roman" w:eastAsiaTheme="minorEastAsia" w:hAnsi="Times New Roman" w:cs="Times New Roman"/>
              <w:b/>
              <w:color w:val="auto"/>
              <w:sz w:val="24"/>
              <w:szCs w:val="24"/>
              <w:lang w:eastAsia="id-ID"/>
            </w:rPr>
          </w:pPr>
          <w:r>
            <w:rPr>
              <w:rFonts w:ascii="Times New Roman" w:eastAsiaTheme="minorEastAsia" w:hAnsi="Times New Roman" w:cs="Times New Roman"/>
              <w:b/>
              <w:color w:val="auto"/>
              <w:sz w:val="24"/>
              <w:szCs w:val="24"/>
              <w:lang w:eastAsia="id-ID"/>
            </w:rPr>
            <w:t>MODUL I PETA PETA KERJA</w:t>
          </w:r>
        </w:p>
        <w:p w:rsidR="000238DE" w:rsidRPr="003466ED" w:rsidRDefault="009515D2" w:rsidP="005B31A6">
          <w:pPr>
            <w:pStyle w:val="TOCHeading"/>
            <w:spacing w:line="360" w:lineRule="auto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</w:t>
          </w:r>
          <w:r w:rsidR="000238DE"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STUDI PUSTAKA</w:t>
          </w:r>
        </w:p>
        <w:p w:rsidR="000238DE" w:rsidRPr="003466ED" w:rsidRDefault="000238DE" w:rsidP="005B31A6">
          <w:pPr>
            <w:pStyle w:val="TOC1"/>
            <w:tabs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6E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</w:t>
          </w:r>
          <w:hyperlink w:anchor="_Toc513936888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   </w:t>
            </w:r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kerja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336C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</w:t>
            </w:r>
          </w:hyperlink>
        </w:p>
        <w:p w:rsidR="000238DE" w:rsidRPr="003466ED" w:rsidRDefault="00945CDC" w:rsidP="005B31A6">
          <w:pPr>
            <w:pStyle w:val="TOC3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6889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  Definisi peta kerja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</w:t>
            </w:r>
          </w:hyperlink>
        </w:p>
        <w:p w:rsidR="000238DE" w:rsidRPr="003466ED" w:rsidRDefault="00945CDC" w:rsidP="005B31A6">
          <w:pPr>
            <w:pStyle w:val="TOC3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6890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.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 </w:t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mbang-lambang yang di gunakan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</w:t>
            </w:r>
          </w:hyperlink>
        </w:p>
        <w:p w:rsidR="000238DE" w:rsidRPr="003466ED" w:rsidRDefault="00945CDC" w:rsidP="005B31A6">
          <w:pPr>
            <w:pStyle w:val="TOC2"/>
            <w:tabs>
              <w:tab w:val="left" w:pos="88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6892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2.2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efinisi Diagram pareto</w:t>
            </w:r>
            <w:r w:rsidR="0063336C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 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2"/>
            <w:tabs>
              <w:tab w:val="left" w:pos="88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6894" w:history="1">
            <w:r w:rsidR="000238DE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>2.3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n-US" w:eastAsia="en-US"/>
              </w:rPr>
              <w:t>Definisi diagram fishbone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2"/>
            <w:tabs>
              <w:tab w:val="left" w:pos="88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6896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finisi 5W1H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0238DE" w:rsidP="005B31A6">
          <w:pPr>
            <w:pStyle w:val="TOC2"/>
            <w:tabs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</w:p>
        <w:p w:rsidR="000238DE" w:rsidRPr="003466ED" w:rsidRDefault="000238DE" w:rsidP="005B31A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auto"/>
          <w:sz w:val="24"/>
          <w:szCs w:val="24"/>
        </w:rPr>
        <w:id w:val="-1631393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38DE" w:rsidRPr="003466ED" w:rsidRDefault="000238DE" w:rsidP="005B31A6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 PENGUMPULAN DATA</w:t>
          </w:r>
        </w:p>
        <w:p w:rsidR="000238DE" w:rsidRPr="003466ED" w:rsidRDefault="000238DE" w:rsidP="005B31A6">
          <w:pPr>
            <w:pStyle w:val="TOC1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</w: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3716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1.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      </w:t>
            </w:r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pengukur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63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1.1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ngukura stasiun 1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65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1.2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gukuran stasiun 2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67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1.3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ngukuran stasiun 3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69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1.4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ngukuran stasiun 4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71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1.5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ngukuran stasiun 5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2"/>
            <w:tabs>
              <w:tab w:val="left" w:pos="88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73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cacat pada setiap stasiun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74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1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pada stasiun 1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76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2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cacat pada stasiun 2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78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3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cacat pada stasiun 3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80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4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cacat pada stasiun 4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82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5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cacat spade stasiun 5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3"/>
            <w:tabs>
              <w:tab w:val="left" w:pos="132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84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2.6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 cacat stasiun 6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945CDC" w:rsidP="005B31A6">
          <w:pPr>
            <w:pStyle w:val="TOC2"/>
            <w:tabs>
              <w:tab w:val="left" w:pos="88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186" w:history="1"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3.3.</w:t>
            </w:r>
            <w:r w:rsidR="000238DE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0238D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Gambar meja belajar anak</w:t>
            </w:r>
            <w:r w:rsidR="000238D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0238DE" w:rsidP="005B31A6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6228840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C0FD5" w:rsidRPr="003466ED" w:rsidRDefault="005C0FD5" w:rsidP="00F3745E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V PENGOLAHAN DATA</w: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63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1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Kerangka pemecah masalah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64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2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Layout pembuatan meja belajar anak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66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3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proses operasi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68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4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aliran proses pembuatan meja belajar anak tiap kompone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70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5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iagram alir pembuatan meja belajar anak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71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5.1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iagram alir mesin gurdi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73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5.2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iagram alir tanpa mesin gurdi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75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6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perakitan ( Assembly chart )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77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7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pekerja dan mesi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78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7.1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pekerja dan mesin gurdi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80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7.2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pekerja dan mesin potong kayu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82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8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eta tangan kiri tangan kana perakitan kaki 1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84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9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iagram pareto pada setiap cacat di setasiun kerja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85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9.1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iagram cacat pada stasiun pengukura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88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9.2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iagram cacat pada stasiun pemotonga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91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9.3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is cacat pada stasiun penggurdia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94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9.4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s cacat pada stasiun penghalusa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497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9.5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cat pada stasiun perakitan 1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3"/>
            <w:tabs>
              <w:tab w:val="left" w:pos="1320"/>
              <w:tab w:val="right" w:leader="dot" w:pos="79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500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9.6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cat pada stasiun 6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503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10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is cacat pada seluruh stasiu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506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1.  Diagram fishbone pada data cacat keseluruhan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13937508" w:history="1"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12.</w:t>
            </w:r>
            <w:r w:rsidR="005C0FD5" w:rsidRPr="003466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0FD5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5W1H</w:t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0FD5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5C0FD5" w:rsidRPr="003466ED" w:rsidRDefault="005C0FD5" w:rsidP="005B31A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1892187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CC2" w:rsidRPr="003466ED" w:rsidRDefault="00785CC2" w:rsidP="005B31A6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 ANALISIS</w:t>
          </w:r>
        </w:p>
        <w:p w:rsidR="00785CC2" w:rsidRPr="003466ED" w:rsidRDefault="00785CC2" w:rsidP="005B31A6">
          <w:pPr>
            <w:pStyle w:val="TOC1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6E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</w:t>
          </w:r>
          <w:hyperlink w:anchor="_Toc51393791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  Analisia perbaikan layout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14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. Analisis peta proses operasi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16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. Analisis aliran proses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17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.1. Analisis Peta aliran proses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19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.2. Diagram alir usul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1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5. Analisis peta kerja setempat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2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5.1. . Peta tangan kiri tangan kanan usul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4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5.2. Peta pekerja dan mesin usul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6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6. Analisis cacat pada setiap stasiu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7" w:history="1">
            <w:r w:rsidR="005D539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6.2.  </w:t>
            </w:r>
            <w:r w:rsidR="005D539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</w:t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cat pada stasiun 2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8" w:history="1">
            <w:r w:rsidR="005D539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6.3. </w:t>
            </w:r>
            <w:r w:rsidR="005D539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</w:t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cat pada stasiun 3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29" w:history="1">
            <w:r w:rsidR="005D539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6.4. </w:t>
            </w:r>
            <w:r w:rsidR="005D539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</w:t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cat pada stasiun 5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30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6.5. Cacat paada stasin 5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31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6.5. Cacat pada stasiun 6</w:t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32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7. Analisis cacat pada keseluruh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945CDC" w:rsidP="005B31A6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7933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9.</w:t>
            </w:r>
            <w:r w:rsidR="00785CC2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is 5W1H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  <w:t xml:space="preserve">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  <w:t xml:space="preserve">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  <w:t xml:space="preserve">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  <w:t xml:space="preserve">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  <w:t xml:space="preserve"> 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785CC2" w:rsidP="005B31A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1532095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CC2" w:rsidRPr="003466ED" w:rsidRDefault="00785CC2" w:rsidP="005B31A6">
          <w:pPr>
            <w:pStyle w:val="TOCHeading"/>
            <w:spacing w:line="360" w:lineRule="auto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I KESIMPULAN DAN SARAN</w:t>
          </w:r>
        </w:p>
        <w:p w:rsidR="00785CC2" w:rsidRPr="003466ED" w:rsidRDefault="00785CC2" w:rsidP="005B31A6">
          <w:pPr>
            <w:pStyle w:val="TOC1"/>
            <w:tabs>
              <w:tab w:val="right" w:leader="dot" w:pos="7576"/>
            </w:tabs>
            <w:spacing w:line="360" w:lineRule="auto"/>
            <w:ind w:firstLine="44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38271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 Kesimpul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left" w:pos="88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8272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785CC2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ta kerja pembuatan meja belajar anak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left" w:pos="88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8273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785CC2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mperbaiki layout exiting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left" w:pos="88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8274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785CC2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baikan metode kerja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left" w:pos="880"/>
              <w:tab w:val="right" w:leader="dot" w:pos="757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38275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785CC2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baikan cacat pada produk meja belajar anak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785CC2" w:rsidP="005B31A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795480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CC2" w:rsidRPr="003466ED" w:rsidRDefault="00785CC2" w:rsidP="005B31A6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MODUL 2 PENGUKURAN WAKTU KERJA</w:t>
          </w:r>
        </w:p>
        <w:p w:rsidR="00785CC2" w:rsidRPr="003466ED" w:rsidRDefault="00785CC2" w:rsidP="005B31A6">
          <w:pPr>
            <w:pStyle w:val="TO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38717" w:history="1">
            <w:r w:rsidRPr="003466E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AB I PENDAHULU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718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1 Latar Belakang Masalah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719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2 Rumusan Masalah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720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3 Tujuan Praktikum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721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4 Pembatasan Masalah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785CC2" w:rsidP="005B31A6">
          <w:pPr>
            <w:spacing w:after="200"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501009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CC2" w:rsidRPr="003466ED" w:rsidRDefault="00785CC2" w:rsidP="005B31A6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 STUDI PUSTAKA</w:t>
          </w:r>
        </w:p>
        <w:p w:rsidR="00785CC2" w:rsidRPr="003466ED" w:rsidRDefault="00785CC2" w:rsidP="005B31A6">
          <w:pPr>
            <w:pStyle w:val="TO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</w: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38956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2.1. Pengertian Pengukuran Waktu Kerja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57" w:history="1"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bdr w:val="none" w:sz="0" w:space="0" w:color="auto" w:frame="1"/>
              </w:rPr>
              <w:t>2.1.1.  Penetapan tujuan pengukur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58" w:history="1">
            <w:r w:rsidR="00785CC2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2. </w:t>
            </w:r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bdr w:val="none" w:sz="0" w:space="0" w:color="auto" w:frame="1"/>
              </w:rPr>
              <w:t xml:space="preserve"> Melakukan penelitian pendahulu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59" w:history="1"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bdr w:val="none" w:sz="0" w:space="0" w:color="auto" w:frame="1"/>
              </w:rPr>
              <w:t>2.1.3. Memilih operator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60" w:history="1"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bdr w:val="none" w:sz="0" w:space="0" w:color="auto" w:frame="1"/>
              </w:rPr>
              <w:t>2.1.4. Melatih operator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61" w:history="1"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bdr w:val="none" w:sz="0" w:space="0" w:color="auto" w:frame="1"/>
              </w:rPr>
              <w:t>2.1.5. Mengurai elemen pekerjaan atas elemen-elemen pekerja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3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62" w:history="1"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bdr w:val="none" w:sz="0" w:space="0" w:color="auto" w:frame="1"/>
              </w:rPr>
              <w:t>2.1.6. Menyiapkan perlengkapan pengukuran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785CC2" w:rsidRPr="003466ED" w:rsidRDefault="00945CDC" w:rsidP="005B31A6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38963" w:history="1">
            <w:r w:rsidR="00785CC2"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pacing w:val="-15"/>
                <w:sz w:val="24"/>
                <w:szCs w:val="24"/>
                <w:bdr w:val="none" w:sz="0" w:space="0" w:color="auto" w:frame="1"/>
              </w:rPr>
              <w:t>2.2.  Kurva Belajar</w:t>
            </w:r>
            <w:r w:rsidR="00785CC2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0238DE" w:rsidRPr="003466ED" w:rsidRDefault="00785CC2" w:rsidP="005B31A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DD5F34" w:rsidRPr="003466ED" w:rsidRDefault="00DD5F34" w:rsidP="005B31A6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D5392" w:rsidRPr="003466ED" w:rsidRDefault="005D5392" w:rsidP="005B31A6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796AE6" w:rsidRPr="003466ED" w:rsidRDefault="00796AE6" w:rsidP="005B31A6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BAB II</w:t>
      </w:r>
      <w:r w:rsidR="0096550D" w:rsidRPr="00346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 PENGUMPULAN DATA……………………..</w:t>
      </w:r>
      <w:r w:rsidRPr="003466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……………………………</w:t>
      </w:r>
    </w:p>
    <w:p w:rsidR="00796AE6" w:rsidRPr="003466ED" w:rsidRDefault="00796AE6" w:rsidP="00796AE6">
      <w:pPr>
        <w:pStyle w:val="TOC2"/>
        <w:tabs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sz w:val="24"/>
          <w:szCs w:val="24"/>
        </w:rPr>
        <w:fldChar w:fldCharType="begin"/>
      </w:r>
      <w:r w:rsidRPr="003466ED">
        <w:rPr>
          <w:rFonts w:ascii="Times New Roman" w:hAnsi="Times New Roman" w:cs="Times New Roman"/>
          <w:sz w:val="24"/>
          <w:szCs w:val="24"/>
        </w:rPr>
        <w:instrText xml:space="preserve"> TOC \t "Normal,1,SUB JUDUL,2" </w:instrText>
      </w:r>
      <w:r w:rsidRPr="003466ED">
        <w:rPr>
          <w:rFonts w:ascii="Times New Roman" w:hAnsi="Times New Roman" w:cs="Times New Roman"/>
          <w:sz w:val="24"/>
          <w:szCs w:val="24"/>
        </w:rPr>
        <w:fldChar w:fldCharType="separate"/>
      </w:r>
      <w:r w:rsidR="001B6E46" w:rsidRPr="003466ED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r w:rsidRPr="003466ED">
        <w:rPr>
          <w:rFonts w:ascii="Times New Roman" w:hAnsi="Times New Roman" w:cs="Times New Roman"/>
          <w:noProof/>
          <w:sz w:val="24"/>
          <w:szCs w:val="24"/>
        </w:rPr>
        <w:t>Data Waktu Siklus Stasiun 5</w:t>
      </w:r>
      <w:r w:rsidRPr="003466ED">
        <w:rPr>
          <w:rFonts w:ascii="Times New Roman" w:hAnsi="Times New Roman" w:cs="Times New Roman"/>
          <w:noProof/>
          <w:sz w:val="24"/>
          <w:szCs w:val="24"/>
        </w:rPr>
        <w:tab/>
      </w:r>
    </w:p>
    <w:p w:rsidR="00796AE6" w:rsidRPr="003466ED" w:rsidRDefault="00796AE6" w:rsidP="00796AE6">
      <w:pPr>
        <w:pStyle w:val="TOC2"/>
        <w:tabs>
          <w:tab w:val="right" w:leader="dot" w:pos="8828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66ED">
        <w:rPr>
          <w:rFonts w:ascii="Times New Roman" w:hAnsi="Times New Roman" w:cs="Times New Roman"/>
          <w:noProof/>
          <w:sz w:val="24"/>
          <w:szCs w:val="24"/>
        </w:rPr>
        <w:t>3.2. Peta Tangan Kiri dan Tangan Kanan Stasiun 5</w:t>
      </w:r>
      <w:r w:rsidRPr="003466ED">
        <w:rPr>
          <w:rFonts w:ascii="Times New Roman" w:hAnsi="Times New Roman" w:cs="Times New Roman"/>
          <w:noProof/>
          <w:sz w:val="24"/>
          <w:szCs w:val="24"/>
        </w:rPr>
        <w:tab/>
      </w:r>
    </w:p>
    <w:p w:rsidR="00631136" w:rsidRPr="003466ED" w:rsidRDefault="00796AE6" w:rsidP="00631136">
      <w:pPr>
        <w:pStyle w:val="TOCHeading"/>
        <w:rPr>
          <w:rFonts w:ascii="Times New Roman" w:hAnsi="Times New Roman" w:cs="Times New Roman"/>
          <w:color w:val="auto"/>
          <w:sz w:val="24"/>
          <w:szCs w:val="24"/>
        </w:rPr>
      </w:pPr>
      <w:r w:rsidRPr="003466E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054767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31136" w:rsidRPr="003466ED" w:rsidRDefault="00631136" w:rsidP="0063113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V PENGOLAHAN DATA</w:t>
          </w:r>
        </w:p>
        <w:p w:rsidR="00631136" w:rsidRPr="003466ED" w:rsidRDefault="00631136" w:rsidP="00631136">
          <w:pPr>
            <w:pStyle w:val="TOC1"/>
            <w:tabs>
              <w:tab w:val="right" w:leader="dot" w:pos="8494"/>
            </w:tabs>
            <w:ind w:firstLine="24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5984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Kerangka Pemecahan Masalah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3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Uji Keseragaman Da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4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1 Grafik Uji Keseragaman Perakitan 1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5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Uji Kecukupan Da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6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1 Metode N’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7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2 Metode Solvi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8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3 Metode Maytag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49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 Perhitungan Waktu Siklus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0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 Perhitungan Waktu Normal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1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 Perhitungan Waktu Baku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2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7 Perhitungan Waktu Gerak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3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7.1 Work Factor (WF)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4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7.2 Motion Time Measurement (MTM)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5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7.3. Maynard Operation Sequence Technique (MOST)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6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8 Kurva Belajar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857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8.1 Grafik Kurva Belajar Perakitan 1 Stasiun 5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631136" w:rsidP="00631136">
          <w:pPr>
            <w:spacing w:after="200" w:line="276" w:lineRule="auto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60763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136" w:rsidRPr="003466ED" w:rsidRDefault="00631136" w:rsidP="0063113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 ANALISA</w:t>
          </w:r>
        </w:p>
        <w:p w:rsidR="00631136" w:rsidRPr="003466ED" w:rsidRDefault="00631136" w:rsidP="00631136">
          <w:pPr>
            <w:pStyle w:val="TOC1"/>
            <w:tabs>
              <w:tab w:val="right" w:leader="dot" w:pos="7576"/>
            </w:tabs>
            <w:ind w:firstLine="24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5999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5.1 </w:t>
            </w:r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nalisa Uji Keseragaman Data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ind w:left="24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993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5.2 Analisa Uji Kecukupan Da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995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5.3 Analisa Tingkat Ketelitian dan Tingkat Keyakin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996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5.4 Analisa Faktor penyesuaian dan Kelonggaran</w:t>
            </w:r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ind w:left="24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997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5.5 Analisa Pengukuran Waktu Jam Henti dan Data Waktu Gerakan</w:t>
            </w:r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ab/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59999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5.6 Analisa Kurva Belajar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   </w:t>
            </w:r>
          </w:hyperlink>
        </w:p>
        <w:p w:rsidR="00631136" w:rsidRPr="003466ED" w:rsidRDefault="00631136" w:rsidP="0063113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406763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5F34" w:rsidRPr="003466ED" w:rsidRDefault="00DD5F34" w:rsidP="00631136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</w:p>
        <w:p w:rsidR="00631136" w:rsidRPr="003466ED" w:rsidRDefault="00631136" w:rsidP="0063113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I KESIMPULAN DAN SARAN</w:t>
          </w:r>
        </w:p>
        <w:p w:rsidR="00631136" w:rsidRPr="003466ED" w:rsidRDefault="00631136" w:rsidP="00631136">
          <w:pPr>
            <w:pStyle w:val="TOC1"/>
            <w:tabs>
              <w:tab w:val="right" w:leader="dot" w:pos="7576"/>
            </w:tabs>
            <w:ind w:firstLine="24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013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6.1.Kesimpul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D3A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60133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ID"/>
              </w:rPr>
              <w:t>6.2. Sar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6D3A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631136" w:rsidP="0063113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1304612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136" w:rsidRPr="003466ED" w:rsidRDefault="006B6EB6" w:rsidP="0063113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MODUL 3</w:t>
          </w:r>
          <w:r w:rsidR="00631136"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ANTROPOMETRI</w:t>
          </w:r>
        </w:p>
        <w:p w:rsidR="00631136" w:rsidRPr="003466ED" w:rsidRDefault="00631136" w:rsidP="00631136">
          <w:pP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  <w:r w:rsidRPr="003466ED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BAB I PENDAHULUAN</w:t>
          </w:r>
          <w:r w:rsidRPr="003466ED">
            <w:rPr>
              <w:rFonts w:ascii="Times New Roman" w:hAnsi="Times New Roman" w:cs="Times New Roman"/>
              <w:sz w:val="24"/>
              <w:szCs w:val="24"/>
              <w:lang w:val="en-US" w:eastAsia="en-US"/>
            </w:rPr>
            <w:t xml:space="preserve"> </w:t>
          </w:r>
        </w:p>
        <w:p w:rsidR="00631136" w:rsidRPr="003466ED" w:rsidRDefault="00631136" w:rsidP="0063113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029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 Masalah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293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="0063113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masalah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294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="0063113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Lapor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295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        Pembatasan masalah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631136" w:rsidP="0063113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759721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136" w:rsidRPr="003466ED" w:rsidRDefault="00631136" w:rsidP="0063113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 STUDI PUSTAKA</w:t>
          </w:r>
        </w:p>
        <w:p w:rsidR="00631136" w:rsidRPr="003466ED" w:rsidRDefault="00631136" w:rsidP="00631136">
          <w:pPr>
            <w:pStyle w:val="TOC1"/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0520" w:history="1">
            <w:r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1 Antropometri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1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 Beberapa Sumber Variabelitas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2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1 Keacak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3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2 Jenis kelami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4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3  Suku Bangs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5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4  Usi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6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5 Jenis Pekerja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7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6 Faktor Kehamilan pada Wani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8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2.7 Cacat Tubuh Secara Fisik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29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3 Perancang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0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bidi="ar"/>
              </w:rPr>
              <w:t>2.4 Standar Deviasi, Nilai Maksimum, Nilai Minimum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1" w:history="1">
            <w:r w:rsidR="0063113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2.4.1 Fungsi Standar Deviasi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2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Cara Menghitung Standar Deviasi Secara Manual,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3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2 Nilai Maksimum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4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3 Nilai Minimum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5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Uji Kenormalan, Uji Kesergaman Data, Uji Kecukupan Da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6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1 Uji Kenormalan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7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2 Uji Ke Seragaman Da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8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3 Uji Kecukupan Data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945CDC" w:rsidP="0063113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539" w:history="1">
            <w:r w:rsidR="0063113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6 Nilai Persentil</w:t>
            </w:r>
            <w:r w:rsidR="0063113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4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631136" w:rsidP="00631136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1580703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923FE" w:rsidRPr="003466ED" w:rsidRDefault="00D923FE" w:rsidP="00D923FE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I PENGUMPULAN DATA</w:t>
          </w:r>
        </w:p>
        <w:p w:rsidR="00D923FE" w:rsidRPr="003466ED" w:rsidRDefault="00D923FE" w:rsidP="00D923FE">
          <w:pPr>
            <w:pStyle w:val="TOC1"/>
            <w:ind w:firstLine="14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3466ED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TOC \o "1-2" \h \z \u </w:instrText>
          </w:r>
          <w:r w:rsidRPr="003466ED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513960769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Data Sekunder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0777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Data Primer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31136" w:rsidRPr="003466ED" w:rsidRDefault="00D923FE" w:rsidP="00DD5F34">
          <w:pPr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D923FE" w:rsidRPr="003466ED" w:rsidRDefault="00D923FE" w:rsidP="00D923FE">
      <w:pPr>
        <w:pStyle w:val="TOCHeading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66ED">
        <w:rPr>
          <w:rFonts w:ascii="Times New Roman" w:hAnsi="Times New Roman" w:cs="Times New Roman"/>
          <w:b/>
          <w:color w:val="auto"/>
          <w:sz w:val="24"/>
          <w:szCs w:val="24"/>
        </w:rPr>
        <w:t>BAB IV PENGOLAHAN DATA</w:t>
      </w:r>
    </w:p>
    <w:p w:rsidR="00D923FE" w:rsidRPr="003466ED" w:rsidRDefault="00945CDC" w:rsidP="00D923FE">
      <w:pPr>
        <w:pStyle w:val="TOC2"/>
        <w:tabs>
          <w:tab w:val="right" w:leader="dot" w:pos="7576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w:anchor="_Toc513961042" w:history="1">
        <w:r w:rsidR="00D923FE" w:rsidRPr="003466E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1 Kerangka Pemecahan Masalah</w:t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D923FE" w:rsidRPr="003466ED" w:rsidRDefault="00945CDC" w:rsidP="00D923FE">
      <w:pPr>
        <w:pStyle w:val="TOC2"/>
        <w:tabs>
          <w:tab w:val="right" w:leader="dot" w:pos="757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961044" w:history="1">
        <w:r w:rsidR="00D923FE" w:rsidRPr="003466E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2 Penghitugan standar deviasi, Nilai maximum, Nilai Minimum Dari Se</w:t>
        </w:r>
        <w:r w:rsidR="00DD5F34" w:rsidRPr="003466E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iap Dat</w:t>
        </w:r>
        <w:r w:rsidR="005D5392" w:rsidRPr="003466ED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a</w:t>
        </w:r>
      </w:hyperlink>
    </w:p>
    <w:p w:rsidR="00D923FE" w:rsidRPr="003466ED" w:rsidRDefault="00945CDC" w:rsidP="00D923FE">
      <w:pPr>
        <w:pStyle w:val="TOC2"/>
        <w:tabs>
          <w:tab w:val="right" w:leader="dot" w:pos="757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961063" w:history="1">
        <w:r w:rsidR="00D923FE" w:rsidRPr="003466E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3 Uji Kenormalan, Keseragaman Data Dan Kecukupan Data</w:t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D923FE" w:rsidRPr="003466ED" w:rsidRDefault="00945CDC" w:rsidP="00D923FE">
      <w:pPr>
        <w:pStyle w:val="TOC2"/>
        <w:tabs>
          <w:tab w:val="right" w:leader="dot" w:pos="757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961134" w:history="1">
        <w:r w:rsidR="00D923FE" w:rsidRPr="003466E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4 Nilai Persentil dari P 5, P 10, P 50, P 90, P 95 Dari Setiap Data</w:t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D923FE" w:rsidRPr="003466ED" w:rsidRDefault="00945CDC" w:rsidP="00D923FE">
      <w:pPr>
        <w:pStyle w:val="TOC2"/>
        <w:tabs>
          <w:tab w:val="right" w:leader="dot" w:pos="757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961153" w:history="1">
        <w:r w:rsidR="00D923FE" w:rsidRPr="003466E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4.5 Perancangan produk</w:t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923FE" w:rsidRPr="003466E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:rsidR="00D923FE" w:rsidRPr="003466ED" w:rsidRDefault="00D923FE" w:rsidP="00D923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10078324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923FE" w:rsidRPr="003466ED" w:rsidRDefault="00D923FE" w:rsidP="00D923FE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 ANALISIS</w:t>
          </w:r>
        </w:p>
        <w:p w:rsidR="00D923FE" w:rsidRPr="003466ED" w:rsidRDefault="00D923FE" w:rsidP="00D923FE">
          <w:pPr>
            <w:pStyle w:val="TOC1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hyperlink w:anchor="_Toc513961386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Analisis Uji kenormalan, Keseragaman dan Kecukupan Data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87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1 Analisis Uji kenormalan Data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88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2 Analisis Uji Keseragaman Data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89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3 Analisis Uji Kecukupan Data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0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Analis Perhitungan Persentil</w:t>
            </w:r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1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 Desain dan Ukur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3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 Nilai Produk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4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.1 Nilai Umur Yang Di Harapkan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5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.2. Nilai Kekuatan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3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6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.3 Nilai Keindahan/Kenyamanan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D923FE" w:rsidRPr="003466ED" w:rsidRDefault="00945CDC" w:rsidP="00D923FE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397" w:history="1">
            <w:r w:rsidR="00D923FE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5 Analisis Kegunaan</w:t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23F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D923FE" w:rsidP="006B6EB6">
          <w:pPr>
            <w:pStyle w:val="TOCHeading"/>
            <w:rPr>
              <w:rFonts w:ascii="Times New Roman" w:hAnsi="Times New Roman" w:cs="Times New Roman"/>
              <w:bCs/>
              <w:noProof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9766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I KESIMPULAN DAN SARAN</w:t>
          </w:r>
        </w:p>
        <w:p w:rsidR="006B6EB6" w:rsidRPr="003466ED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1558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 Kesimpul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559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 Sar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250394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ACE" w:rsidRDefault="00354ACE" w:rsidP="006B6EB6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</w:p>
        <w:p w:rsidR="00354ACE" w:rsidRPr="00354ACE" w:rsidRDefault="00354ACE" w:rsidP="00354ACE">
          <w:pPr>
            <w:rPr>
              <w:lang w:val="en-US"/>
            </w:rPr>
          </w:pPr>
        </w:p>
        <w:p w:rsidR="006B6EB6" w:rsidRPr="003466ED" w:rsidRDefault="006B6EB6" w:rsidP="006B6EB6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MODUL 4 PENGINDRAAN DAN INFORMASI</w:t>
          </w:r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sz w:val="24"/>
              <w:szCs w:val="24"/>
            </w:rPr>
            <w:t>BAB I PENDAHULUAN</w:t>
          </w:r>
        </w:p>
        <w:p w:rsidR="006B6EB6" w:rsidRPr="001E00EA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1815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1E00E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100A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….</w:t>
          </w:r>
          <w:r w:rsidR="001E00E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IV BAB I - 258</w:t>
          </w:r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816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 Perumusan Masalah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 - 258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817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 Tujuan Penulis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1 - 25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1818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 Pembatasan Masalah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 - 25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6B6EB6" w:rsidP="006B6EB6">
          <w:pPr>
            <w:spacing w:after="200" w:line="276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093438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 STUDI PUSTAKA</w:t>
          </w:r>
        </w:p>
        <w:p w:rsidR="006B6EB6" w:rsidRPr="001E00EA" w:rsidRDefault="006B6EB6" w:rsidP="006B6EB6">
          <w:pPr>
            <w:pStyle w:val="TOC1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513962316" w:history="1">
            <w:r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2.1 Fungsi Mata dalam Pekerjaan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E00E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IV BAB II - 260</w:t>
          </w:r>
        </w:p>
        <w:p w:rsidR="006B6EB6" w:rsidRPr="001E00EA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62317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1.1 Ketajaman Penglihatan (</w:t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i/>
                <w:noProof/>
                <w:color w:val="auto"/>
                <w:sz w:val="24"/>
                <w:szCs w:val="24"/>
              </w:rPr>
              <w:t>Visual Acuity</w:t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…</w:t>
            </w:r>
          </w:hyperlink>
          <w:r w:rsidR="001E00E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.................M IV BAB II - 260</w:t>
          </w:r>
        </w:p>
        <w:p w:rsidR="006B6EB6" w:rsidRPr="001E00EA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62318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1.2 Kepekaan Terhadap Kontras (</w:t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i/>
                <w:noProof/>
                <w:color w:val="auto"/>
                <w:sz w:val="24"/>
                <w:szCs w:val="24"/>
              </w:rPr>
              <w:t>Contras Acuity</w:t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……...M IV BAB II - 26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0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 Kecepatan Persepsi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1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bookmarkStart w:id="0" w:name="_GoBack"/>
            <w:bookmarkEnd w:id="0"/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 ILLUMINANSI, LUMINANSI DAN KONTRAS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2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1 Iluminansi (Illuinance)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0E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3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2 Luminansi ( Luminance)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1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4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3 Kontras (Contrast)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1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5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TATA WARNA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2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326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1 Menciptakan Kontras Warna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I - 262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945CDC" w:rsidRDefault="00945CDC" w:rsidP="006B6EB6">
          <w:pPr>
            <w:pStyle w:val="TOC3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62327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1 Efek Psikologi Warna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IV BAB II - 263</w:t>
          </w:r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554050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I PENGUMPULAN DATA</w:t>
          </w:r>
        </w:p>
        <w:p w:rsidR="006B6EB6" w:rsidRPr="00945CDC" w:rsidRDefault="006B6EB6" w:rsidP="006B6EB6">
          <w:pPr>
            <w:pStyle w:val="TOC1"/>
            <w:tabs>
              <w:tab w:val="right" w:leader="dot" w:pos="7910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2548" w:history="1">
            <w:r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3.1 Tabel Nilai Snellen’s dan Tabel Display Warna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45C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IV BAB III - 265</w:t>
          </w:r>
        </w:p>
        <w:p w:rsidR="006B6EB6" w:rsidRPr="00945CDC" w:rsidRDefault="00945CDC" w:rsidP="006B6EB6">
          <w:pPr>
            <w:pStyle w:val="TOC2"/>
            <w:tabs>
              <w:tab w:val="right" w:leader="dot" w:pos="7910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62551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Displ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y simbol yang kurang  Ergonom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IV BAB III - 269</w:t>
          </w:r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4749428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V PENGOLAHAN DATA</w:t>
          </w:r>
        </w:p>
        <w:p w:rsidR="006B6EB6" w:rsidRPr="00945CDC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2690" w:history="1">
            <w:r w:rsidR="00945CD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Kerangka Pemecahan Masala</w:t>
            </w:r>
            <w:r w:rsidR="00945CD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h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45C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………….M IV BAB IV - 268</w:t>
          </w:r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691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Menentukan Tinggi Obyek (H) pada Tingkat Indeks Landot’s yang Tertinggi dalam Uji Ketajaman Mata (Visual Activity)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V - 26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692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Ukuran Huruf dan Kontras Warna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IV - 26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6B6EB6" w:rsidP="006B6EB6">
          <w:pPr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2071930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ACE" w:rsidRDefault="00354ACE" w:rsidP="006B6EB6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</w:p>
        <w:p w:rsidR="00354ACE" w:rsidRPr="00354ACE" w:rsidRDefault="00354ACE" w:rsidP="00354ACE">
          <w:pPr>
            <w:rPr>
              <w:lang w:val="en-US"/>
            </w:rPr>
          </w:pPr>
        </w:p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BAB V ANALISIS</w:t>
          </w:r>
        </w:p>
        <w:p w:rsidR="006B6EB6" w:rsidRPr="00945CDC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289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Analisis Tabel Snellen’s Test dan Display Warna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1642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….</w:t>
          </w:r>
          <w:r w:rsidR="00945CD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IV BAB V - 271</w:t>
          </w:r>
        </w:p>
        <w:p w:rsidR="006B6EB6" w:rsidRPr="003466ED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2895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Analisis Tinggi Obyek (H) pada Uji Ketajaman Mata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……</w:t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………………………</w:t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M IV BAB V - </w:t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72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F1642C" w:rsidRDefault="00945CDC" w:rsidP="00F1642C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bCs/>
              <w:noProof/>
              <w:sz w:val="24"/>
              <w:szCs w:val="24"/>
              <w:lang w:val="en-US"/>
            </w:rPr>
          </w:pPr>
          <w:hyperlink w:anchor="_Toc513962896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 Membuat Analisis Rancangan Obyek yang Telah Dibuat</w:t>
            </w:r>
            <w:r w:rsidR="00F1642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…</w:t>
            </w:r>
            <w:r w:rsidR="00A100AF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………………...</w:t>
            </w:r>
            <w:r w:rsidR="00F1642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.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V - 273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6B6EB6"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p w:rsidR="006B6EB6" w:rsidRPr="00F1642C" w:rsidRDefault="00945CDC" w:rsidP="00F1642C">
          <w:pPr>
            <w:rPr>
              <w:lang w:val="en-US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615913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I KESIMPULAN DAN SARAN</w:t>
          </w:r>
        </w:p>
        <w:p w:rsidR="006B6EB6" w:rsidRPr="00F1642C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3052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.1 Kesimpul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….M IV BAB VI -276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Default="00945CDC" w:rsidP="006B6EB6">
          <w:pPr>
            <w:pStyle w:val="TOC2"/>
            <w:tabs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513963053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.2  Sar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IV BAB VI - 277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F1642C" w:rsidRPr="00F1642C" w:rsidRDefault="00F1642C" w:rsidP="00F1642C">
          <w:pPr>
            <w:ind w:firstLine="27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1642C">
            <w:rPr>
              <w:rFonts w:ascii="Times New Roman" w:hAnsi="Times New Roman" w:cs="Times New Roman"/>
              <w:sz w:val="24"/>
              <w:szCs w:val="24"/>
              <w:lang w:val="en-US"/>
            </w:rPr>
            <w:t>6.3 Daftar Pustaka………………………………………M IV BAB VI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- 277</w:t>
          </w:r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292866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MODUL 5 PENGUKURAN BEBAB FISIK KERJA</w:t>
          </w:r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</w:pPr>
          <w:r w:rsidRPr="003466ED">
            <w:rPr>
              <w:rFonts w:ascii="Times New Roman" w:hAnsi="Times New Roman" w:cs="Times New Roman"/>
              <w:b/>
              <w:sz w:val="24"/>
              <w:szCs w:val="24"/>
              <w:lang w:val="en-US" w:eastAsia="en-US"/>
            </w:rPr>
            <w:t>BAB I PENDAHULUAN</w:t>
          </w:r>
        </w:p>
        <w:p w:rsidR="006B6EB6" w:rsidRPr="003466ED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3267" w:history="1">
            <w:r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 - 27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268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Perumusan masalah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 – 27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269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Tujuan Pengukur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 - 28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270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4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Pembatasan Masalah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 - 28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963001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I STUDI PUSTAKA</w:t>
          </w:r>
        </w:p>
        <w:p w:rsidR="006B6EB6" w:rsidRPr="003466ED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3693" w:history="1">
            <w:r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Pengukuran konsumsi energy berdasarkan denyut jantung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……………………</w:t>
            </w:r>
            <w:r w:rsidR="00F1642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M V BAB II- </w:t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81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694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2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Biomekanika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I - 281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695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3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Recommended Weight Limit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I - 284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698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4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Lifting Index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 xml:space="preserve">M V BAB II - 285 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699" w:history="1"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5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Kelelah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I - 286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A100AF" w:rsidRDefault="006B6EB6" w:rsidP="006B6EB6">
          <w:pPr>
            <w:rPr>
              <w:rFonts w:ascii="Times New Roman" w:hAnsi="Times New Roman" w:cs="Times New Roman"/>
              <w:bCs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653375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IV PENGOLAHAN DATA</w:t>
          </w:r>
        </w:p>
        <w:p w:rsidR="006B6EB6" w:rsidRPr="003466ED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3986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rangka Pemecah Masalah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8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987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4.2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Pengolahan Data RWL Origi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90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988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4.3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olahan data</w:t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 xml:space="preserve"> RWL Desty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92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989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4.4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Menentukan lifting indeks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94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990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nentukan kombinasi CLI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96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991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nentukan konsumsi energi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97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3992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4.7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nentukan waktu istirahat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0AF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IV - 299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271898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A100AF" w:rsidRDefault="006B6EB6" w:rsidP="006B6EB6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id-ID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 ANALISIS</w:t>
          </w:r>
          <w:r w:rsidRPr="003466E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6B6EB6" w:rsidRPr="003466ED" w:rsidRDefault="006B6EB6" w:rsidP="006B6EB6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4190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3466E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</w:rPr>
              <w:t>Analis</w:t>
            </w:r>
            <w:r w:rsidR="00272C1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</w:rPr>
              <w:t>a </w:t>
            </w:r>
            <w:r w:rsidR="00272C1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  <w:lang w:val="en-US"/>
              </w:rPr>
              <w:t>t</w:t>
            </w:r>
            <w:r w:rsidR="00272C1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</w:rPr>
              <w:t>erhadap </w:t>
            </w:r>
            <w:r w:rsidR="00272C1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  <w:lang w:val="en-US"/>
              </w:rPr>
              <w:t>p</w:t>
            </w:r>
            <w:r w:rsidR="00272C1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</w:rPr>
              <w:t>e</w:t>
            </w:r>
            <w:r w:rsidR="00272C1D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kern w:val="24"/>
                <w:sz w:val="24"/>
                <w:szCs w:val="24"/>
                <w:lang w:val="en-US"/>
              </w:rPr>
              <w:t>mbebanan masing masing pekerja…………………...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C1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V - 301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4191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onsumsi energi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C1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V - 302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4192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Waktu istirahat yang dibutuhk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C1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V - 303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-133213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6EB6" w:rsidRPr="003466ED" w:rsidRDefault="006B6EB6" w:rsidP="006B6EB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AB VI KESIMPULAN DAN SARAN</w:t>
          </w:r>
        </w:p>
        <w:p w:rsidR="006B6EB6" w:rsidRPr="00272C1D" w:rsidRDefault="006B6EB6" w:rsidP="00272C1D">
          <w:pPr>
            <w:pStyle w:val="TOC1"/>
            <w:tabs>
              <w:tab w:val="right" w:leader="dot" w:pos="7576"/>
            </w:tabs>
            <w:ind w:firstLine="220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6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964305" w:history="1"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6.1</w:t>
            </w:r>
            <w:r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Kesimpulan</w:t>
            </w:r>
            <w:r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C1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VI – 304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6B6EB6" w:rsidRPr="003466ED" w:rsidRDefault="00945CDC" w:rsidP="006B6EB6">
          <w:pPr>
            <w:pStyle w:val="TOC2"/>
            <w:tabs>
              <w:tab w:val="left" w:pos="88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3964306" w:history="1"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6.2</w:t>
            </w:r>
            <w:r w:rsidR="006B6EB6" w:rsidRPr="003466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B6EB6" w:rsidRPr="003466E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ko-KR"/>
              </w:rPr>
              <w:t>Saran</w:t>
            </w:r>
            <w:r w:rsidR="006B6EB6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2C1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M V BAB VI - 305</w:t>
            </w:r>
            <w:r w:rsidR="00D507CE" w:rsidRPr="003466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</w:p>
        <w:p w:rsidR="00272C1D" w:rsidRDefault="00945CDC" w:rsidP="006B6EB6">
          <w:pPr>
            <w:pStyle w:val="TOC3"/>
            <w:tabs>
              <w:tab w:val="left" w:pos="1320"/>
              <w:tab w:val="right" w:leader="dot" w:pos="7576"/>
            </w:tabs>
            <w:rPr>
              <w:rFonts w:ascii="Times New Roman" w:hAnsi="Times New Roman" w:cs="Times New Roman"/>
              <w:noProof/>
              <w:webHidden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HYPERLINK \l "_Toc513964307" </w:instrText>
          </w:r>
          <w:r>
            <w:fldChar w:fldCharType="separate"/>
          </w:r>
          <w:r w:rsidR="006B6EB6" w:rsidRPr="003466E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lang w:eastAsia="ko-KR"/>
            </w:rPr>
            <w:t>6.2.1</w:t>
          </w:r>
          <w:r w:rsidR="006B6EB6" w:rsidRPr="003466ED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6B6EB6" w:rsidRPr="003466ED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lang w:eastAsia="ko-KR"/>
            </w:rPr>
            <w:t>Modul</w:t>
          </w:r>
          <w:r w:rsidR="006B6EB6" w:rsidRPr="003466E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272C1D">
            <w:rPr>
              <w:rFonts w:ascii="Times New Roman" w:hAnsi="Times New Roman" w:cs="Times New Roman"/>
              <w:noProof/>
              <w:webHidden/>
              <w:sz w:val="24"/>
              <w:szCs w:val="24"/>
              <w:lang w:val="en-US"/>
            </w:rPr>
            <w:t>M V BAB VI – 306</w:t>
          </w:r>
        </w:p>
        <w:p w:rsidR="006B6EB6" w:rsidRPr="00272C1D" w:rsidRDefault="00272C1D" w:rsidP="006B6EB6">
          <w:pPr>
            <w:pStyle w:val="TOC3"/>
            <w:tabs>
              <w:tab w:val="left" w:pos="1320"/>
              <w:tab w:val="right" w:leader="dot" w:pos="7576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webHidden/>
              <w:sz w:val="24"/>
              <w:szCs w:val="24"/>
              <w:lang w:val="en-US"/>
            </w:rPr>
            <w:t>6.2.2</w:t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  <w:lang w:val="en-US"/>
            </w:rPr>
            <w:tab/>
            <w:t xml:space="preserve">Daftar pustaka </w:t>
          </w:r>
          <w:r w:rsidR="00D507CE" w:rsidRPr="003466E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945CD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 V BAB VI - 306</w:t>
          </w:r>
        </w:p>
        <w:p w:rsidR="006B6EB6" w:rsidRPr="003466ED" w:rsidRDefault="006B6EB6" w:rsidP="006B6EB6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3466E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796AE6" w:rsidRPr="003466ED" w:rsidRDefault="00796AE6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5C41DD" w:rsidRPr="003466ED" w:rsidRDefault="005C41DD" w:rsidP="00D923FE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sectPr w:rsidR="005C41DD" w:rsidRPr="003466ED" w:rsidSect="00F37B6D">
      <w:footerReference w:type="default" r:id="rId8"/>
      <w:pgSz w:w="11906" w:h="16838" w:code="9"/>
      <w:pgMar w:top="1701" w:right="1701" w:bottom="1701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90" w:rsidRDefault="00782690" w:rsidP="00A16D3A">
      <w:pPr>
        <w:spacing w:after="0" w:line="240" w:lineRule="auto"/>
      </w:pPr>
      <w:r>
        <w:separator/>
      </w:r>
    </w:p>
  </w:endnote>
  <w:endnote w:type="continuationSeparator" w:id="0">
    <w:p w:rsidR="00782690" w:rsidRDefault="00782690" w:rsidP="00A1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9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5CDC" w:rsidRDefault="00945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C1D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945CDC" w:rsidRDefault="00945CDC" w:rsidP="00F37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90" w:rsidRDefault="00782690" w:rsidP="00A16D3A">
      <w:pPr>
        <w:spacing w:after="0" w:line="240" w:lineRule="auto"/>
      </w:pPr>
      <w:r>
        <w:separator/>
      </w:r>
    </w:p>
  </w:footnote>
  <w:footnote w:type="continuationSeparator" w:id="0">
    <w:p w:rsidR="00782690" w:rsidRDefault="00782690" w:rsidP="00A1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DE"/>
    <w:rsid w:val="000238DE"/>
    <w:rsid w:val="001B6E46"/>
    <w:rsid w:val="001E00EA"/>
    <w:rsid w:val="00272C1D"/>
    <w:rsid w:val="002A0B4E"/>
    <w:rsid w:val="003466ED"/>
    <w:rsid w:val="00354ACE"/>
    <w:rsid w:val="00390F03"/>
    <w:rsid w:val="00433277"/>
    <w:rsid w:val="00473F1B"/>
    <w:rsid w:val="00592B97"/>
    <w:rsid w:val="005B31A6"/>
    <w:rsid w:val="005C0FD5"/>
    <w:rsid w:val="005C41DD"/>
    <w:rsid w:val="005D5392"/>
    <w:rsid w:val="006149C1"/>
    <w:rsid w:val="00631136"/>
    <w:rsid w:val="0063336C"/>
    <w:rsid w:val="006768C6"/>
    <w:rsid w:val="006B6EB6"/>
    <w:rsid w:val="00782690"/>
    <w:rsid w:val="0078456E"/>
    <w:rsid w:val="00785CC2"/>
    <w:rsid w:val="00785F5D"/>
    <w:rsid w:val="00796AE6"/>
    <w:rsid w:val="007B66F6"/>
    <w:rsid w:val="007F3CF0"/>
    <w:rsid w:val="00872D83"/>
    <w:rsid w:val="00945CDC"/>
    <w:rsid w:val="009515D2"/>
    <w:rsid w:val="0096550D"/>
    <w:rsid w:val="009D0B56"/>
    <w:rsid w:val="00A100AF"/>
    <w:rsid w:val="00A16D3A"/>
    <w:rsid w:val="00A833A9"/>
    <w:rsid w:val="00AA2A90"/>
    <w:rsid w:val="00BC39B8"/>
    <w:rsid w:val="00C12371"/>
    <w:rsid w:val="00C64295"/>
    <w:rsid w:val="00D507CE"/>
    <w:rsid w:val="00D62CA3"/>
    <w:rsid w:val="00D923FE"/>
    <w:rsid w:val="00DD5F34"/>
    <w:rsid w:val="00F1642C"/>
    <w:rsid w:val="00F3745E"/>
    <w:rsid w:val="00F3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E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38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238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38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38D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1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3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3A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95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E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38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238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238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38D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1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3A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16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3A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95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3F12-138C-4F14-9418-88840558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8-05-13T05:17:00Z</cp:lastPrinted>
  <dcterms:created xsi:type="dcterms:W3CDTF">2018-06-02T05:15:00Z</dcterms:created>
  <dcterms:modified xsi:type="dcterms:W3CDTF">2018-06-02T05:15:00Z</dcterms:modified>
</cp:coreProperties>
</file>